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571A8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475FDEB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D9AE993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3AFF9800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A770B8B" w14:textId="77777777" w:rsidR="006907EB" w:rsidRPr="00763C3C" w:rsidRDefault="006907EB" w:rsidP="006907EB">
      <w:pPr>
        <w:rPr>
          <w:rFonts w:ascii="Times New Roman" w:hAnsi="Times New Roman"/>
          <w:sz w:val="24"/>
          <w:szCs w:val="24"/>
        </w:rPr>
      </w:pPr>
    </w:p>
    <w:p w14:paraId="4402C1A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38CB8B0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3A0FB81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01DD8904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2ADE0963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31AF7E1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5CA44635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526466F" w14:textId="77777777" w:rsidR="006907EB" w:rsidRPr="00D0079F" w:rsidRDefault="006907EB" w:rsidP="006907EB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868C85F" w14:textId="77777777" w:rsidR="006907EB" w:rsidRPr="002A36B2" w:rsidRDefault="006907EB" w:rsidP="006907EB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услуг по переосвидетельствованию</w:t>
      </w:r>
      <w:r w:rsidR="000C6470">
        <w:rPr>
          <w:rFonts w:ascii="Times New Roman" w:hAnsi="Times New Roman"/>
          <w:sz w:val="24"/>
          <w:szCs w:val="24"/>
        </w:rPr>
        <w:t>, перезаправке и ремо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0C6470">
        <w:rPr>
          <w:rFonts w:ascii="Times New Roman" w:hAnsi="Times New Roman"/>
          <w:sz w:val="24"/>
          <w:szCs w:val="24"/>
        </w:rPr>
        <w:t>модулей</w:t>
      </w:r>
      <w:r>
        <w:rPr>
          <w:rFonts w:ascii="Times New Roman" w:hAnsi="Times New Roman"/>
          <w:sz w:val="24"/>
          <w:szCs w:val="24"/>
        </w:rPr>
        <w:t xml:space="preserve"> системы автоматического газового пожаротушения </w:t>
      </w:r>
      <w:proofErr w:type="spellStart"/>
      <w:r>
        <w:rPr>
          <w:rFonts w:ascii="Times New Roman" w:hAnsi="Times New Roman"/>
          <w:sz w:val="24"/>
          <w:szCs w:val="24"/>
        </w:rPr>
        <w:t>тит</w:t>
      </w:r>
      <w:proofErr w:type="spellEnd"/>
      <w:r>
        <w:rPr>
          <w:rFonts w:ascii="Times New Roman" w:hAnsi="Times New Roman"/>
          <w:sz w:val="24"/>
          <w:szCs w:val="24"/>
        </w:rPr>
        <w:t>. 202</w:t>
      </w:r>
    </w:p>
    <w:p w14:paraId="76DBB941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665EDD29" w14:textId="77777777" w:rsidR="006907EB" w:rsidRPr="00797EA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6057531F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111CB550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15648ADE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D302118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A726345" w14:textId="77777777" w:rsidR="006907EB" w:rsidRPr="00196736" w:rsidRDefault="006907EB" w:rsidP="006907EB">
      <w:pPr>
        <w:rPr>
          <w:rFonts w:ascii="Times New Roman" w:hAnsi="Times New Roman"/>
          <w:sz w:val="24"/>
          <w:szCs w:val="24"/>
        </w:rPr>
      </w:pPr>
    </w:p>
    <w:p w14:paraId="215727D5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79FE116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3B8AC02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54F9F2ED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13E963BD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BA403E0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5E35ADBF" w14:textId="77777777" w:rsidR="006907EB" w:rsidRPr="00196736" w:rsidRDefault="006907EB" w:rsidP="006907EB">
      <w:pPr>
        <w:rPr>
          <w:rFonts w:ascii="Times New Roman" w:hAnsi="Times New Roman"/>
          <w:sz w:val="24"/>
          <w:szCs w:val="24"/>
        </w:rPr>
      </w:pPr>
    </w:p>
    <w:p w14:paraId="4C575E83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ED1B788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5E7AC47B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6D087FD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8FDBE91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984895C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5C96493D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0C84998E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5603A1BE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6460E8F6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74D617A1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54557BC4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6E79E6D7" w14:textId="77777777" w:rsidR="006907EB" w:rsidRDefault="006907EB" w:rsidP="006907EB">
      <w:pPr>
        <w:jc w:val="center"/>
        <w:rPr>
          <w:rFonts w:ascii="Times New Roman" w:hAnsi="Times New Roman"/>
          <w:sz w:val="28"/>
          <w:szCs w:val="28"/>
        </w:rPr>
        <w:sectPr w:rsidR="006907EB" w:rsidSect="000C400B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6907EB" w:rsidRPr="00E370D0" w14:paraId="5F968A8E" w14:textId="77777777" w:rsidTr="006907EB">
        <w:trPr>
          <w:trHeight w:val="556"/>
        </w:trPr>
        <w:tc>
          <w:tcPr>
            <w:tcW w:w="597" w:type="dxa"/>
          </w:tcPr>
          <w:p w14:paraId="5599C1BC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6AA3E6A" w14:textId="77777777" w:rsidR="006907EB" w:rsidRPr="00083B46" w:rsidRDefault="006907EB" w:rsidP="00D5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4C291850" w14:textId="77777777" w:rsidR="006907EB" w:rsidRDefault="006907EB" w:rsidP="000C6470">
            <w:pPr>
              <w:pStyle w:val="2"/>
              <w:jc w:val="both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 xml:space="preserve">услуг по </w:t>
            </w:r>
            <w:r>
              <w:rPr>
                <w:lang w:val="ru-RU"/>
              </w:rPr>
              <w:t>пере</w:t>
            </w:r>
            <w:r w:rsidRPr="00EC471B">
              <w:t>освидетельствованию</w:t>
            </w:r>
            <w:r w:rsidR="00DF2E5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заправке</w:t>
            </w:r>
            <w:r w:rsidR="00DF2E52">
              <w:rPr>
                <w:lang w:val="ru-RU"/>
              </w:rPr>
              <w:t xml:space="preserve"> и ремонту</w:t>
            </w:r>
            <w:r w:rsidRPr="00EC471B">
              <w:t xml:space="preserve"> </w:t>
            </w:r>
            <w:r>
              <w:t xml:space="preserve">модулей </w:t>
            </w:r>
            <w:r w:rsidRPr="00EC471B">
              <w:t>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LPG</w:t>
            </w:r>
            <w:r w:rsidRPr="00EA689B">
              <w:rPr>
                <w:lang w:val="ru-RU"/>
              </w:rPr>
              <w:t>-128-80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 xml:space="preserve">для нужд филиала </w:t>
            </w:r>
            <w:r w:rsidR="00C76DD5">
              <w:rPr>
                <w:lang w:val="ru-RU" w:eastAsia="ru-RU"/>
              </w:rPr>
              <w:t>«Тюменский НПЗ»</w:t>
            </w:r>
            <w:r w:rsidRPr="00000C47">
              <w:rPr>
                <w:lang w:val="ru-RU" w:eastAsia="ru-RU"/>
              </w:rPr>
              <w:t xml:space="preserve">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6907EB" w:rsidRPr="00E370D0" w14:paraId="4D86BC49" w14:textId="77777777" w:rsidTr="006907EB">
        <w:trPr>
          <w:trHeight w:val="556"/>
        </w:trPr>
        <w:tc>
          <w:tcPr>
            <w:tcW w:w="597" w:type="dxa"/>
          </w:tcPr>
          <w:p w14:paraId="2D4E4D18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F04D96" w14:textId="77777777"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30DD525A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5AD1EE3" w14:textId="77777777" w:rsidR="006907EB" w:rsidRPr="000C6470" w:rsidRDefault="00C76DD5" w:rsidP="000C6470">
            <w:pPr>
              <w:pStyle w:val="2"/>
              <w:jc w:val="both"/>
              <w:rPr>
                <w:lang w:val="ru-RU" w:eastAsia="ru-RU"/>
              </w:rPr>
            </w:pPr>
            <w:r w:rsidRPr="0030073B">
              <w:t>ООО «</w:t>
            </w:r>
            <w:r>
              <w:t>РИ-ИНВЕСТ</w:t>
            </w:r>
            <w:r w:rsidRPr="0030073B">
              <w:t>»</w:t>
            </w:r>
            <w:r w:rsidR="000C6470">
              <w:rPr>
                <w:lang w:val="ru-RU"/>
              </w:rPr>
              <w:t>.</w:t>
            </w:r>
          </w:p>
        </w:tc>
      </w:tr>
      <w:tr w:rsidR="006907EB" w:rsidRPr="00E370D0" w14:paraId="138F023B" w14:textId="77777777" w:rsidTr="006907EB">
        <w:trPr>
          <w:trHeight w:val="841"/>
        </w:trPr>
        <w:tc>
          <w:tcPr>
            <w:tcW w:w="597" w:type="dxa"/>
          </w:tcPr>
          <w:p w14:paraId="44F223D8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85601D1" w14:textId="77777777"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14:paraId="36907B6E" w14:textId="77777777" w:rsidR="00C76DD5" w:rsidRPr="00C76DD5" w:rsidRDefault="00C76DD5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Филиал «Тюменский НПЗ»</w:t>
            </w:r>
          </w:p>
          <w:p w14:paraId="5FDBEFE5" w14:textId="77777777" w:rsidR="006907EB" w:rsidRPr="003A7461" w:rsidRDefault="00C76DD5" w:rsidP="000C6470">
            <w:pPr>
              <w:jc w:val="both"/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625047, Тюменская область, Тюменская область, </w:t>
            </w:r>
            <w:proofErr w:type="spellStart"/>
            <w:r w:rsidRPr="00C76DD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76DD5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 20</w:t>
            </w:r>
            <w:r w:rsidR="000C6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7EB" w:rsidRPr="00E370D0" w14:paraId="1878E7C4" w14:textId="77777777" w:rsidTr="006907EB">
        <w:trPr>
          <w:trHeight w:val="555"/>
        </w:trPr>
        <w:tc>
          <w:tcPr>
            <w:tcW w:w="597" w:type="dxa"/>
          </w:tcPr>
          <w:p w14:paraId="70554355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2051309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83" w:type="dxa"/>
          </w:tcPr>
          <w:p w14:paraId="67B7FD2F" w14:textId="77777777" w:rsidR="006907EB" w:rsidRPr="00C76DD5" w:rsidRDefault="00C76DD5" w:rsidP="000C6470">
            <w:pPr>
              <w:jc w:val="both"/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  <w:r w:rsidR="000C6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7EB" w:rsidRPr="00E370D0" w14:paraId="46D58EC8" w14:textId="77777777" w:rsidTr="006907EB">
        <w:trPr>
          <w:trHeight w:val="404"/>
        </w:trPr>
        <w:tc>
          <w:tcPr>
            <w:tcW w:w="597" w:type="dxa"/>
          </w:tcPr>
          <w:p w14:paraId="71600F0F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D2EAFE2" w14:textId="77777777"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531E2746" w14:textId="77777777" w:rsidR="006907EB" w:rsidRPr="002E5756" w:rsidRDefault="006907EB" w:rsidP="000C6470">
            <w:pPr>
              <w:jc w:val="both"/>
            </w:pPr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0C6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7EB" w:rsidRPr="00E370D0" w14:paraId="074BE043" w14:textId="77777777" w:rsidTr="006907EB">
        <w:trPr>
          <w:trHeight w:val="838"/>
        </w:trPr>
        <w:tc>
          <w:tcPr>
            <w:tcW w:w="597" w:type="dxa"/>
          </w:tcPr>
          <w:p w14:paraId="09D36D25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F0ED9CB" w14:textId="77777777" w:rsidR="006907EB" w:rsidRPr="00E370D0" w:rsidRDefault="006907EB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14:paraId="47C600CF" w14:textId="77777777" w:rsidR="00932D40" w:rsidRDefault="00932D40" w:rsidP="000C6470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-128-80 (Приложение 1</w:t>
            </w:r>
            <w:r w:rsidRPr="00932D40">
              <w:rPr>
                <w:rFonts w:ascii="Times New Roman" w:hAnsi="Times New Roman"/>
                <w:sz w:val="24"/>
                <w:szCs w:val="24"/>
              </w:rPr>
              <w:t xml:space="preserve">) (далее – Модуль), </w:t>
            </w:r>
            <w:r w:rsidRPr="00813A1D">
              <w:rPr>
                <w:rFonts w:ascii="Times New Roman" w:hAnsi="Times New Roman"/>
                <w:sz w:val="24"/>
                <w:szCs w:val="24"/>
              </w:rPr>
              <w:t>в состав которого входит и передается по Актам приема-передачи в составе Модуля: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.1 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-541 80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="000C64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19EAA8" w14:textId="77777777" w:rsidR="006907EB" w:rsidRPr="00932D40" w:rsidRDefault="00932D40" w:rsidP="000C6470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2 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запорно-пусковое устройство (далее – ЗПУ), с газовым огнетушащим веществом «</w:t>
            </w:r>
            <w:proofErr w:type="spellStart"/>
            <w:r w:rsidR="006907EB" w:rsidRPr="00932D40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="006907EB" w:rsidRPr="00932D40">
              <w:rPr>
                <w:rFonts w:ascii="Times New Roman" w:hAnsi="Times New Roman"/>
                <w:sz w:val="24"/>
                <w:szCs w:val="24"/>
              </w:rPr>
              <w:t>» (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-541), производителя «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907EB" w:rsidRPr="00E370D0" w14:paraId="17D14BC3" w14:textId="77777777" w:rsidTr="006907EB">
        <w:trPr>
          <w:trHeight w:val="364"/>
        </w:trPr>
        <w:tc>
          <w:tcPr>
            <w:tcW w:w="597" w:type="dxa"/>
          </w:tcPr>
          <w:p w14:paraId="04E72AC8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360F63A" w14:textId="77777777"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29D2D20F" w14:textId="77777777" w:rsidR="006907EB" w:rsidRPr="00236488" w:rsidRDefault="000C6470" w:rsidP="000C6470">
            <w:pPr>
              <w:tabs>
                <w:tab w:val="left" w:pos="83"/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7EB"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</w:t>
            </w:r>
            <w:r w:rsidR="006907EB" w:rsidRPr="00EC471B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907EB"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7EB" w:rsidRPr="00E370D0" w14:paraId="5C64F287" w14:textId="77777777" w:rsidTr="006907EB">
        <w:trPr>
          <w:trHeight w:val="385"/>
        </w:trPr>
        <w:tc>
          <w:tcPr>
            <w:tcW w:w="597" w:type="dxa"/>
          </w:tcPr>
          <w:p w14:paraId="5354482A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361424E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14:paraId="25399C61" w14:textId="77777777" w:rsidR="006907EB" w:rsidRPr="00EC471B" w:rsidRDefault="006907EB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14:paraId="2E30FA40" w14:textId="77777777" w:rsidR="006907EB" w:rsidRPr="00A657BA" w:rsidRDefault="006907EB" w:rsidP="000C64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="00813A1D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813A1D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 w:rsidR="000C6470">
              <w:rPr>
                <w:rFonts w:ascii="Times New Roman" w:hAnsi="Times New Roman"/>
                <w:sz w:val="24"/>
                <w:szCs w:val="24"/>
              </w:rPr>
              <w:t>го пожаротушения в количестве 2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70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14:paraId="27FD27E4" w14:textId="77777777" w:rsidR="006907EB" w:rsidRPr="00A657BA" w:rsidRDefault="006907EB" w:rsidP="000C64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="00DF2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у</w:t>
            </w:r>
            <w:r w:rsidR="00DF2E52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ей в количестве</w:t>
            </w:r>
            <w:r w:rsidR="000C64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7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>
              <w:rPr>
                <w:rFonts w:ascii="Times New Roman" w:hAnsi="Times New Roman"/>
                <w:sz w:val="24"/>
                <w:szCs w:val="24"/>
              </w:rPr>
              <w:t>нанести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 w:rsidR="00C76DD5">
              <w:rPr>
                <w:rFonts w:ascii="Times New Roman" w:hAnsi="Times New Roman"/>
                <w:sz w:val="24"/>
                <w:szCs w:val="24"/>
              </w:rPr>
              <w:t>ревизию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нометров (при неисправности).</w:t>
            </w:r>
          </w:p>
          <w:p w14:paraId="35F029F9" w14:textId="77777777" w:rsidR="006907EB" w:rsidRPr="00EC471B" w:rsidRDefault="006907EB" w:rsidP="000C64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14:paraId="59870E9F" w14:textId="77777777" w:rsidR="006907EB" w:rsidRPr="00EC471B" w:rsidRDefault="006907EB" w:rsidP="000C6470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48C972" w14:textId="77777777" w:rsidR="006907EB" w:rsidRPr="00F63848" w:rsidRDefault="006907EB" w:rsidP="000C6470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ind w:left="0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623DF7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623DF7">
              <w:rPr>
                <w:rFonts w:ascii="Times New Roman" w:hAnsi="Times New Roman"/>
                <w:sz w:val="24"/>
                <w:szCs w:val="24"/>
              </w:rPr>
              <w:t>, произвести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взвешивание модулей, данные зафиксировать в акте приёма-передачи.</w:t>
            </w:r>
          </w:p>
        </w:tc>
      </w:tr>
      <w:tr w:rsidR="006907EB" w:rsidRPr="00E370D0" w14:paraId="4563C234" w14:textId="77777777" w:rsidTr="006907EB">
        <w:trPr>
          <w:trHeight w:val="385"/>
        </w:trPr>
        <w:tc>
          <w:tcPr>
            <w:tcW w:w="597" w:type="dxa"/>
          </w:tcPr>
          <w:p w14:paraId="27B91643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297CD6E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14:paraId="14B09436" w14:textId="77777777" w:rsidR="006907EB" w:rsidRPr="00EC471B" w:rsidRDefault="006907EB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14:paraId="55328547" w14:textId="77777777" w:rsidR="006907EB" w:rsidRPr="00EC471B" w:rsidRDefault="006907EB" w:rsidP="000C6470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14:paraId="0E2FE557" w14:textId="77777777" w:rsidR="006907EB" w:rsidRPr="00EC471B" w:rsidRDefault="006907EB" w:rsidP="000C64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14:paraId="5E7DE756" w14:textId="77777777" w:rsidR="006907EB" w:rsidRPr="00EC471B" w:rsidRDefault="006907EB" w:rsidP="000C64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Нормами и Правилами в 3 экземплярах на бумажном носителе и в электронном виде.</w:t>
            </w:r>
          </w:p>
          <w:p w14:paraId="1F20B8F1" w14:textId="77777777" w:rsidR="006907EB" w:rsidRPr="00F63848" w:rsidRDefault="006907EB" w:rsidP="000C647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Сертификаты соответствия на газовое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паспорт.</w:t>
            </w:r>
          </w:p>
        </w:tc>
      </w:tr>
      <w:tr w:rsidR="006907EB" w:rsidRPr="00E370D0" w14:paraId="451FEDC7" w14:textId="77777777" w:rsidTr="006907EB">
        <w:trPr>
          <w:trHeight w:val="505"/>
        </w:trPr>
        <w:tc>
          <w:tcPr>
            <w:tcW w:w="597" w:type="dxa"/>
          </w:tcPr>
          <w:p w14:paraId="1F1E17C3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08269A2" w14:textId="77777777"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061B44DF" w14:textId="77777777" w:rsidR="006907EB" w:rsidRPr="00EC471B" w:rsidRDefault="006907EB" w:rsidP="000C647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14:paraId="5F2DCA65" w14:textId="77777777" w:rsidR="006907EB" w:rsidRPr="00EC471B" w:rsidRDefault="006907EB" w:rsidP="000C6470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</w:t>
            </w:r>
            <w:r w:rsidR="000C6470">
              <w:rPr>
                <w:rFonts w:ascii="Times New Roman" w:hAnsi="Times New Roman"/>
                <w:sz w:val="24"/>
                <w:szCs w:val="24"/>
              </w:rPr>
              <w:t xml:space="preserve">роизвести освидетельствование,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заправку</w:t>
            </w:r>
            <w:r w:rsidR="000C6470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B">
              <w:rPr>
                <w:rFonts w:ascii="Times New Roman" w:hAnsi="Times New Roman"/>
                <w:sz w:val="24"/>
                <w:szCs w:val="24"/>
              </w:rPr>
              <w:t xml:space="preserve">модулей </w:t>
            </w:r>
            <w:r w:rsidRPr="000C400B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Pr="000C400B">
              <w:rPr>
                <w:rFonts w:ascii="Times New Roman" w:hAnsi="Times New Roman"/>
                <w:sz w:val="24"/>
                <w:szCs w:val="24"/>
              </w:rPr>
              <w:t>-128-8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давлением 2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C76DD5">
              <w:rPr>
                <w:rFonts w:ascii="Times New Roman" w:hAnsi="Times New Roman"/>
                <w:sz w:val="24"/>
                <w:szCs w:val="24"/>
              </w:rPr>
              <w:t>произвести ревизию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У.</w:t>
            </w:r>
          </w:p>
          <w:p w14:paraId="7ABA650C" w14:textId="77777777" w:rsidR="006907EB" w:rsidRPr="00EC471B" w:rsidRDefault="006907EB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5BC36DD3" w14:textId="77777777" w:rsidR="00C76DD5" w:rsidRPr="00C76DD5" w:rsidRDefault="00C76DD5" w:rsidP="000C64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D5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14:paraId="73592A37" w14:textId="77777777" w:rsidR="00C76DD5" w:rsidRPr="00C76DD5" w:rsidRDefault="00C76DD5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1)   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14:paraId="3EB575C5" w14:textId="77777777" w:rsidR="00C76DD5" w:rsidRPr="00C76DD5" w:rsidRDefault="00C76DD5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2) 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14:paraId="5273CEB9" w14:textId="77777777" w:rsidR="00C76DD5" w:rsidRPr="00C76DD5" w:rsidRDefault="00C76DD5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3)     Руководство по эксплуатации. </w:t>
            </w:r>
          </w:p>
          <w:p w14:paraId="3FCE65F9" w14:textId="77777777" w:rsidR="00C76DD5" w:rsidRPr="00C76DD5" w:rsidRDefault="00C76DD5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6C2AE855" w14:textId="77777777" w:rsidR="006907EB" w:rsidRPr="00E370D0" w:rsidRDefault="00C76DD5" w:rsidP="000C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14:paraId="74F1D085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7BD9675D" w14:textId="77777777" w:rsidR="006907EB" w:rsidRDefault="006907EB" w:rsidP="006907EB">
      <w:pPr>
        <w:rPr>
          <w:rFonts w:ascii="Times New Roman" w:hAnsi="Times New Roman"/>
          <w:b/>
          <w:sz w:val="24"/>
          <w:szCs w:val="24"/>
        </w:rPr>
      </w:pPr>
    </w:p>
    <w:p w14:paraId="5E5F4E19" w14:textId="77777777" w:rsidR="006907EB" w:rsidRDefault="006907EB" w:rsidP="006907EB">
      <w:pPr>
        <w:rPr>
          <w:rFonts w:ascii="Times New Roman" w:hAnsi="Times New Roman"/>
          <w:b/>
          <w:sz w:val="24"/>
          <w:szCs w:val="24"/>
        </w:rPr>
      </w:pPr>
    </w:p>
    <w:p w14:paraId="094403E8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11568133" w14:textId="77777777" w:rsidR="00623DF7" w:rsidRPr="0095154A" w:rsidRDefault="00623DF7" w:rsidP="006907EB">
      <w:pPr>
        <w:rPr>
          <w:rFonts w:ascii="Times New Roman" w:hAnsi="Times New Roman"/>
          <w:sz w:val="24"/>
          <w:szCs w:val="24"/>
        </w:rPr>
      </w:pPr>
    </w:p>
    <w:p w14:paraId="3EA7318F" w14:textId="77777777" w:rsidR="006907EB" w:rsidRDefault="006907EB" w:rsidP="006907EB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14:paraId="2F24FEFC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3956E0B0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54F6A34B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14E3488B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6E62BD3B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5D027E3D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43B1C31A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1596873A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4ACE7A2F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6E324D2A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1AC73A46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68134633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46790A43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2C8B9039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0128930F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0C9E4A58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2F96C5AC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462A2333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59953733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4C73959D" w14:textId="77777777" w:rsidR="005B3154" w:rsidRDefault="005B3154" w:rsidP="006907EB">
      <w:pPr>
        <w:jc w:val="right"/>
        <w:rPr>
          <w:rFonts w:ascii="Times New Roman" w:hAnsi="Times New Roman"/>
          <w:sz w:val="24"/>
          <w:szCs w:val="24"/>
        </w:rPr>
      </w:pPr>
    </w:p>
    <w:p w14:paraId="093F8C11" w14:textId="77777777" w:rsidR="006907EB" w:rsidRDefault="006907EB" w:rsidP="006907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5ED2E75" w14:textId="77777777" w:rsidR="006907EB" w:rsidRDefault="006907EB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noProof/>
          <w:sz w:val="24"/>
          <w:szCs w:val="24"/>
        </w:rPr>
      </w:pPr>
      <w:r w:rsidRPr="000C400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0C608D" wp14:editId="6BE0E0C1">
            <wp:extent cx="5991225" cy="81517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2" cy="81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26E1" w14:textId="77777777" w:rsidR="003A7461" w:rsidRPr="003A7461" w:rsidRDefault="006907EB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C400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1B3CBB" wp14:editId="08F5AC13">
            <wp:extent cx="6120765" cy="8822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461" w:rsidRPr="003A7461" w:rsidSect="001C456F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AF34" w14:textId="77777777" w:rsidR="00261BFC" w:rsidRDefault="00261BFC">
      <w:r>
        <w:separator/>
      </w:r>
    </w:p>
  </w:endnote>
  <w:endnote w:type="continuationSeparator" w:id="0">
    <w:p w14:paraId="6CC47323" w14:textId="77777777" w:rsidR="00261BFC" w:rsidRDefault="0026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11538" w14:textId="77777777" w:rsidR="006907EB" w:rsidRDefault="006907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F2E5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40E5" w14:textId="77777777" w:rsidR="00261BFC" w:rsidRDefault="00261BFC">
      <w:r>
        <w:separator/>
      </w:r>
    </w:p>
  </w:footnote>
  <w:footnote w:type="continuationSeparator" w:id="0">
    <w:p w14:paraId="4F4592D2" w14:textId="77777777" w:rsidR="00261BFC" w:rsidRDefault="0026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74A97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36615">
    <w:abstractNumId w:val="11"/>
  </w:num>
  <w:num w:numId="2" w16cid:durableId="1054498849">
    <w:abstractNumId w:val="29"/>
  </w:num>
  <w:num w:numId="3" w16cid:durableId="1795368291">
    <w:abstractNumId w:val="3"/>
  </w:num>
  <w:num w:numId="4" w16cid:durableId="448553397">
    <w:abstractNumId w:val="8"/>
  </w:num>
  <w:num w:numId="5" w16cid:durableId="1978874825">
    <w:abstractNumId w:val="22"/>
  </w:num>
  <w:num w:numId="6" w16cid:durableId="1852648032">
    <w:abstractNumId w:val="26"/>
  </w:num>
  <w:num w:numId="7" w16cid:durableId="366682466">
    <w:abstractNumId w:val="20"/>
  </w:num>
  <w:num w:numId="8" w16cid:durableId="1594583178">
    <w:abstractNumId w:val="12"/>
  </w:num>
  <w:num w:numId="9" w16cid:durableId="78019829">
    <w:abstractNumId w:val="10"/>
  </w:num>
  <w:num w:numId="10" w16cid:durableId="820655512">
    <w:abstractNumId w:val="25"/>
  </w:num>
  <w:num w:numId="11" w16cid:durableId="1389038890">
    <w:abstractNumId w:val="17"/>
  </w:num>
  <w:num w:numId="12" w16cid:durableId="1057557398">
    <w:abstractNumId w:val="13"/>
  </w:num>
  <w:num w:numId="13" w16cid:durableId="1816600655">
    <w:abstractNumId w:val="19"/>
  </w:num>
  <w:num w:numId="14" w16cid:durableId="1848522938">
    <w:abstractNumId w:val="18"/>
  </w:num>
  <w:num w:numId="15" w16cid:durableId="1713921840">
    <w:abstractNumId w:val="4"/>
  </w:num>
  <w:num w:numId="16" w16cid:durableId="59181412">
    <w:abstractNumId w:val="5"/>
  </w:num>
  <w:num w:numId="17" w16cid:durableId="703211940">
    <w:abstractNumId w:val="7"/>
  </w:num>
  <w:num w:numId="18" w16cid:durableId="522285123">
    <w:abstractNumId w:val="21"/>
  </w:num>
  <w:num w:numId="19" w16cid:durableId="1327247638">
    <w:abstractNumId w:val="27"/>
  </w:num>
  <w:num w:numId="20" w16cid:durableId="849293552">
    <w:abstractNumId w:val="0"/>
  </w:num>
  <w:num w:numId="21" w16cid:durableId="86311719">
    <w:abstractNumId w:val="28"/>
  </w:num>
  <w:num w:numId="22" w16cid:durableId="2019110262">
    <w:abstractNumId w:val="2"/>
  </w:num>
  <w:num w:numId="23" w16cid:durableId="1573462078">
    <w:abstractNumId w:val="16"/>
  </w:num>
  <w:num w:numId="24" w16cid:durableId="354428444">
    <w:abstractNumId w:val="9"/>
  </w:num>
  <w:num w:numId="25" w16cid:durableId="135730001">
    <w:abstractNumId w:val="23"/>
  </w:num>
  <w:num w:numId="26" w16cid:durableId="2012829349">
    <w:abstractNumId w:val="15"/>
  </w:num>
  <w:num w:numId="27" w16cid:durableId="1505052948">
    <w:abstractNumId w:val="24"/>
  </w:num>
  <w:num w:numId="28" w16cid:durableId="1650787555">
    <w:abstractNumId w:val="14"/>
  </w:num>
  <w:num w:numId="29" w16cid:durableId="1515922208">
    <w:abstractNumId w:val="1"/>
  </w:num>
  <w:num w:numId="30" w16cid:durableId="1239827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6470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335B0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1C21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1BFC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4F1A"/>
    <w:rsid w:val="003A5F90"/>
    <w:rsid w:val="003A7461"/>
    <w:rsid w:val="003C044D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81827"/>
    <w:rsid w:val="005907B4"/>
    <w:rsid w:val="00596E67"/>
    <w:rsid w:val="005A38C1"/>
    <w:rsid w:val="005B3154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3DF7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07EB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64A9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251"/>
    <w:rsid w:val="00797AF7"/>
    <w:rsid w:val="007B19EA"/>
    <w:rsid w:val="007C2DFC"/>
    <w:rsid w:val="007D0DEF"/>
    <w:rsid w:val="007D1789"/>
    <w:rsid w:val="007D2706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3A1D"/>
    <w:rsid w:val="00824B07"/>
    <w:rsid w:val="00832FC0"/>
    <w:rsid w:val="0083446A"/>
    <w:rsid w:val="00835F39"/>
    <w:rsid w:val="00836776"/>
    <w:rsid w:val="008510A7"/>
    <w:rsid w:val="0085521B"/>
    <w:rsid w:val="0086034C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3F9"/>
    <w:rsid w:val="009118D0"/>
    <w:rsid w:val="00930D40"/>
    <w:rsid w:val="00932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270B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1B8B"/>
    <w:rsid w:val="00C67148"/>
    <w:rsid w:val="00C73EDF"/>
    <w:rsid w:val="00C76DD5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A30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2E52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C536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7D245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52F9-09D2-4412-9E61-63DAE66B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6</cp:revision>
  <cp:lastPrinted>2024-10-15T10:50:00Z</cp:lastPrinted>
  <dcterms:created xsi:type="dcterms:W3CDTF">2024-10-07T06:01:00Z</dcterms:created>
  <dcterms:modified xsi:type="dcterms:W3CDTF">2024-10-31T08:03:00Z</dcterms:modified>
</cp:coreProperties>
</file>